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6  张王种陈列传  46  后汉书  5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虚受堂后汉书集解  16  张王种陈列传  46  后汉书  56 评论地址：https://www.jiaokey.com/book/detail/131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